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67E" w:rsidRPr="005E49FB" w:rsidRDefault="0029067E" w:rsidP="0029067E">
      <w:pPr>
        <w:pStyle w:val="Heading2"/>
        <w:pBdr>
          <w:bottom w:val="none" w:sz="0" w:space="0" w:color="auto"/>
        </w:pBdr>
        <w:spacing w:line="240" w:lineRule="auto"/>
        <w:jc w:val="right"/>
        <w:rPr>
          <w:rFonts w:ascii="Franklin Gothic Book" w:hAnsi="Franklin Gothic Book"/>
          <w:b/>
          <w:sz w:val="20"/>
          <w:lang w:val="en-GB"/>
        </w:rPr>
      </w:pPr>
    </w:p>
    <w:p w:rsidR="0029067E" w:rsidRPr="0029067E" w:rsidRDefault="0029067E" w:rsidP="0029067E">
      <w:pPr>
        <w:pStyle w:val="Header"/>
        <w:pBdr>
          <w:bottom w:val="single" w:sz="2" w:space="0" w:color="auto"/>
        </w:pBdr>
        <w:tabs>
          <w:tab w:val="clear" w:pos="4252"/>
          <w:tab w:val="clear" w:pos="8504"/>
        </w:tabs>
        <w:jc w:val="right"/>
        <w:rPr>
          <w:rFonts w:ascii="Franklin Gothic Book" w:hAnsi="Franklin Gothic Book"/>
          <w:sz w:val="20"/>
          <w:lang w:val="en-US"/>
        </w:rPr>
      </w:pPr>
    </w:p>
    <w:p w:rsidR="0029067E" w:rsidRPr="0029067E" w:rsidRDefault="0029067E" w:rsidP="0029067E">
      <w:pPr>
        <w:pStyle w:val="Heading2"/>
        <w:spacing w:line="240" w:lineRule="auto"/>
      </w:pPr>
      <w:r>
        <w:t xml:space="preserve">Plano </w:t>
      </w:r>
      <w:r w:rsidR="00AE3AC2">
        <w:t xml:space="preserve">de </w:t>
      </w:r>
      <w:r>
        <w:t>Estágio - TFM</w:t>
      </w:r>
    </w:p>
    <w:p w:rsidR="00DB2558" w:rsidRDefault="00DB2558"/>
    <w:p w:rsidR="00096EF8" w:rsidRDefault="00096EF8" w:rsidP="00096EF8">
      <w:r>
        <w:t>Que informação deve, obrigatoriamente, conter um plano de estágio:</w:t>
      </w:r>
    </w:p>
    <w:p w:rsidR="0029067E" w:rsidRDefault="0029067E" w:rsidP="0029067E"/>
    <w:p w:rsidR="00096EF8" w:rsidRPr="00096EF8" w:rsidRDefault="00096EF8">
      <w:pPr>
        <w:rPr>
          <w:b/>
        </w:rPr>
      </w:pPr>
      <w:r w:rsidRPr="00096EF8">
        <w:rPr>
          <w:b/>
        </w:rPr>
        <w:t>Dados do Aluno:</w:t>
      </w:r>
    </w:p>
    <w:p w:rsidR="002C2853" w:rsidRDefault="002C2853" w:rsidP="00096EF8">
      <w:pPr>
        <w:pStyle w:val="ListParagraph"/>
        <w:numPr>
          <w:ilvl w:val="0"/>
          <w:numId w:val="1"/>
        </w:numPr>
      </w:pPr>
      <w:r>
        <w:t xml:space="preserve">Nome </w:t>
      </w:r>
      <w:r w:rsidR="00DB2558">
        <w:t>do E</w:t>
      </w:r>
      <w:r w:rsidR="00096EF8">
        <w:t>stagiário;</w:t>
      </w:r>
    </w:p>
    <w:p w:rsidR="002C2853" w:rsidRDefault="00DB2558" w:rsidP="00096EF8">
      <w:pPr>
        <w:pStyle w:val="ListParagraph"/>
        <w:numPr>
          <w:ilvl w:val="0"/>
          <w:numId w:val="1"/>
        </w:numPr>
      </w:pPr>
      <w:r>
        <w:t xml:space="preserve">Nome do </w:t>
      </w:r>
      <w:r w:rsidR="002C2853">
        <w:t>Mestrado</w:t>
      </w:r>
      <w:r w:rsidR="00096EF8">
        <w:t>;</w:t>
      </w:r>
    </w:p>
    <w:p w:rsidR="002C2853" w:rsidRDefault="00096EF8" w:rsidP="00096EF8">
      <w:pPr>
        <w:pStyle w:val="ListParagraph"/>
        <w:numPr>
          <w:ilvl w:val="0"/>
          <w:numId w:val="1"/>
        </w:numPr>
      </w:pPr>
      <w:r>
        <w:t>Data de início do estágio;</w:t>
      </w:r>
    </w:p>
    <w:p w:rsidR="00096EF8" w:rsidRDefault="00096EF8" w:rsidP="00096EF8">
      <w:pPr>
        <w:pStyle w:val="ListParagraph"/>
        <w:numPr>
          <w:ilvl w:val="0"/>
          <w:numId w:val="1"/>
        </w:numPr>
      </w:pPr>
      <w:r>
        <w:t>Data de fim do estágio.</w:t>
      </w:r>
    </w:p>
    <w:p w:rsidR="002C2853" w:rsidRDefault="002C2853"/>
    <w:p w:rsidR="00096EF8" w:rsidRPr="00096EF8" w:rsidRDefault="00096EF8" w:rsidP="00096EF8">
      <w:pPr>
        <w:rPr>
          <w:b/>
        </w:rPr>
      </w:pPr>
      <w:r w:rsidRPr="00096EF8">
        <w:rPr>
          <w:b/>
        </w:rPr>
        <w:t>Dados d</w:t>
      </w:r>
      <w:r w:rsidR="005363F7">
        <w:rPr>
          <w:b/>
        </w:rPr>
        <w:t>a</w:t>
      </w:r>
      <w:r w:rsidRPr="00096EF8">
        <w:rPr>
          <w:b/>
        </w:rPr>
        <w:t xml:space="preserve"> </w:t>
      </w:r>
      <w:r w:rsidR="005363F7">
        <w:rPr>
          <w:b/>
        </w:rPr>
        <w:t>Empresa</w:t>
      </w:r>
      <w:r w:rsidRPr="00096EF8">
        <w:rPr>
          <w:b/>
        </w:rPr>
        <w:t>:</w:t>
      </w:r>
    </w:p>
    <w:p w:rsidR="00A44128" w:rsidRDefault="00096EF8" w:rsidP="00096EF8">
      <w:pPr>
        <w:pStyle w:val="ListParagraph"/>
        <w:numPr>
          <w:ilvl w:val="0"/>
          <w:numId w:val="2"/>
        </w:numPr>
      </w:pPr>
      <w:r>
        <w:t>Nome da Empresa;</w:t>
      </w:r>
    </w:p>
    <w:p w:rsidR="002C2853" w:rsidRDefault="00DB2558" w:rsidP="00096EF8">
      <w:pPr>
        <w:pStyle w:val="ListParagraph"/>
        <w:numPr>
          <w:ilvl w:val="0"/>
          <w:numId w:val="2"/>
        </w:numPr>
      </w:pPr>
      <w:r>
        <w:t>Nome do O</w:t>
      </w:r>
      <w:r w:rsidR="002C2853">
        <w:t xml:space="preserve">rientador </w:t>
      </w:r>
      <w:r>
        <w:t xml:space="preserve">de Estágio </w:t>
      </w:r>
      <w:r w:rsidR="00096EF8">
        <w:t>da empresa;</w:t>
      </w:r>
    </w:p>
    <w:p w:rsidR="002C2853" w:rsidRDefault="00096EF8" w:rsidP="00096EF8">
      <w:pPr>
        <w:pStyle w:val="ListParagraph"/>
        <w:numPr>
          <w:ilvl w:val="0"/>
          <w:numId w:val="2"/>
        </w:numPr>
      </w:pPr>
      <w:r>
        <w:t>Departamento do Orientador;</w:t>
      </w:r>
    </w:p>
    <w:p w:rsidR="002C2853" w:rsidRDefault="002C2853" w:rsidP="00096EF8">
      <w:pPr>
        <w:pStyle w:val="ListParagraph"/>
        <w:numPr>
          <w:ilvl w:val="0"/>
          <w:numId w:val="2"/>
        </w:numPr>
      </w:pPr>
      <w:r>
        <w:t>Email</w:t>
      </w:r>
      <w:r w:rsidR="00EE5975">
        <w:t>/Telefone</w:t>
      </w:r>
      <w:r w:rsidR="007D3A04">
        <w:t xml:space="preserve"> do Orientador.</w:t>
      </w:r>
    </w:p>
    <w:p w:rsidR="002C2853" w:rsidRDefault="002C2853"/>
    <w:p w:rsidR="002C2853" w:rsidRDefault="002C2853">
      <w:pPr>
        <w:rPr>
          <w:b/>
        </w:rPr>
      </w:pPr>
      <w:r w:rsidRPr="00DB2558">
        <w:rPr>
          <w:b/>
        </w:rPr>
        <w:t>Objetivos do Estágio</w:t>
      </w:r>
      <w:r w:rsidR="00F55CF9">
        <w:rPr>
          <w:b/>
        </w:rPr>
        <w:t>:</w:t>
      </w:r>
    </w:p>
    <w:p w:rsidR="00031FC5" w:rsidRDefault="00031FC5">
      <w:r>
        <w:t>Definição dos objetivos do plano de estágio.</w:t>
      </w:r>
    </w:p>
    <w:p w:rsidR="005363F7" w:rsidRDefault="005363F7"/>
    <w:p w:rsidR="002C2853" w:rsidRDefault="002C2853">
      <w:pPr>
        <w:rPr>
          <w:b/>
        </w:rPr>
      </w:pPr>
      <w:r w:rsidRPr="00DB2558">
        <w:rPr>
          <w:b/>
        </w:rPr>
        <w:t>Principais ati</w:t>
      </w:r>
      <w:r w:rsidR="00F55CF9">
        <w:rPr>
          <w:b/>
        </w:rPr>
        <w:t>vidades (tarefas) a desenvolver:</w:t>
      </w:r>
    </w:p>
    <w:p w:rsidR="00F55CF9" w:rsidRDefault="00031FC5">
      <w:r>
        <w:t>Identificação das atividades a realizar.</w:t>
      </w:r>
    </w:p>
    <w:p w:rsidR="00031FC5" w:rsidRPr="00DB2558" w:rsidRDefault="00031FC5">
      <w:pPr>
        <w:rPr>
          <w:b/>
        </w:rPr>
      </w:pPr>
    </w:p>
    <w:p w:rsidR="002C2853" w:rsidRPr="00DB2558" w:rsidRDefault="00F55CF9">
      <w:pPr>
        <w:rPr>
          <w:b/>
        </w:rPr>
      </w:pPr>
      <w:r>
        <w:rPr>
          <w:b/>
        </w:rPr>
        <w:t>Cronograma das ativida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814"/>
        <w:gridCol w:w="737"/>
        <w:gridCol w:w="737"/>
        <w:gridCol w:w="737"/>
        <w:gridCol w:w="737"/>
        <w:gridCol w:w="738"/>
        <w:gridCol w:w="738"/>
        <w:gridCol w:w="738"/>
        <w:gridCol w:w="740"/>
      </w:tblGrid>
      <w:tr w:rsidR="00C46A7B" w:rsidTr="00096EF8">
        <w:trPr>
          <w:trHeight w:val="261"/>
        </w:trPr>
        <w:tc>
          <w:tcPr>
            <w:tcW w:w="1522" w:type="dxa"/>
          </w:tcPr>
          <w:p w:rsidR="00C46A7B" w:rsidRDefault="000402B5" w:rsidP="000402B5">
            <w:pPr>
              <w:jc w:val="center"/>
            </w:pPr>
            <w:r>
              <w:t>Tarefas</w:t>
            </w:r>
          </w:p>
        </w:tc>
        <w:tc>
          <w:tcPr>
            <w:tcW w:w="6716" w:type="dxa"/>
            <w:gridSpan w:val="9"/>
          </w:tcPr>
          <w:p w:rsidR="00C46A7B" w:rsidRDefault="000402B5" w:rsidP="000402B5">
            <w:pPr>
              <w:jc w:val="center"/>
            </w:pPr>
            <w:r>
              <w:t>Calendarização (m</w:t>
            </w:r>
            <w:r w:rsidR="00C46A7B">
              <w:t>eses</w:t>
            </w:r>
            <w:r>
              <w:t>)</w:t>
            </w:r>
          </w:p>
        </w:tc>
      </w:tr>
      <w:tr w:rsidR="00C46A7B" w:rsidTr="00F55CF9">
        <w:trPr>
          <w:trHeight w:val="246"/>
        </w:trPr>
        <w:tc>
          <w:tcPr>
            <w:tcW w:w="1522" w:type="dxa"/>
          </w:tcPr>
          <w:p w:rsidR="002C2853" w:rsidRDefault="002C2853"/>
        </w:tc>
        <w:tc>
          <w:tcPr>
            <w:tcW w:w="814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40" w:type="dxa"/>
          </w:tcPr>
          <w:p w:rsidR="002C2853" w:rsidRDefault="002C2853"/>
        </w:tc>
      </w:tr>
      <w:tr w:rsidR="00C46A7B" w:rsidTr="00F55CF9">
        <w:trPr>
          <w:trHeight w:val="261"/>
        </w:trPr>
        <w:tc>
          <w:tcPr>
            <w:tcW w:w="1522" w:type="dxa"/>
          </w:tcPr>
          <w:p w:rsidR="002C2853" w:rsidRDefault="002C2853"/>
        </w:tc>
        <w:tc>
          <w:tcPr>
            <w:tcW w:w="814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40" w:type="dxa"/>
          </w:tcPr>
          <w:p w:rsidR="002C2853" w:rsidRDefault="002C2853"/>
        </w:tc>
      </w:tr>
      <w:tr w:rsidR="00C46A7B" w:rsidTr="00F55CF9">
        <w:trPr>
          <w:trHeight w:val="246"/>
        </w:trPr>
        <w:tc>
          <w:tcPr>
            <w:tcW w:w="1522" w:type="dxa"/>
          </w:tcPr>
          <w:p w:rsidR="002C2853" w:rsidRDefault="002C2853"/>
        </w:tc>
        <w:tc>
          <w:tcPr>
            <w:tcW w:w="814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7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38" w:type="dxa"/>
          </w:tcPr>
          <w:p w:rsidR="002C2853" w:rsidRDefault="002C2853"/>
        </w:tc>
        <w:tc>
          <w:tcPr>
            <w:tcW w:w="740" w:type="dxa"/>
          </w:tcPr>
          <w:p w:rsidR="002C2853" w:rsidRDefault="002C2853"/>
        </w:tc>
      </w:tr>
    </w:tbl>
    <w:p w:rsidR="00F55CF9" w:rsidRDefault="00F55CF9" w:rsidP="00096EF8"/>
    <w:p w:rsidR="00AE3AC2" w:rsidRPr="006C2017" w:rsidRDefault="0075420A" w:rsidP="00096EF8">
      <w:pPr>
        <w:rPr>
          <w:b/>
        </w:rPr>
      </w:pPr>
      <w:r w:rsidRPr="006C2017">
        <w:rPr>
          <w:b/>
        </w:rPr>
        <w:t>Notas:</w:t>
      </w:r>
      <w:r w:rsidR="00096EF8" w:rsidRPr="006C2017">
        <w:rPr>
          <w:b/>
        </w:rPr>
        <w:t xml:space="preserve"> </w:t>
      </w:r>
    </w:p>
    <w:p w:rsidR="00AE3AC2" w:rsidRDefault="00AE3AC2" w:rsidP="0075420A">
      <w:pPr>
        <w:pStyle w:val="ListParagraph"/>
        <w:numPr>
          <w:ilvl w:val="0"/>
          <w:numId w:val="3"/>
        </w:numPr>
        <w:jc w:val="both"/>
      </w:pPr>
      <w:r>
        <w:t xml:space="preserve">O plano de estágio é enviado/entregue nos serviços académicos, acompanhado do requerimento de plano </w:t>
      </w:r>
      <w:r w:rsidR="00092A67">
        <w:t xml:space="preserve">de estágio. </w:t>
      </w:r>
    </w:p>
    <w:p w:rsidR="00BB71FE" w:rsidRPr="007D3A04" w:rsidRDefault="00AE3AC2" w:rsidP="0075420A">
      <w:pPr>
        <w:pStyle w:val="ListParagraph"/>
        <w:numPr>
          <w:ilvl w:val="0"/>
          <w:numId w:val="3"/>
        </w:numPr>
        <w:jc w:val="both"/>
      </w:pPr>
      <w:r>
        <w:t>P</w:t>
      </w:r>
      <w:r w:rsidR="00096EF8">
        <w:t xml:space="preserve">ara mais informação poderá ainda consultar o </w:t>
      </w:r>
      <w:hyperlink r:id="rId8" w:history="1">
        <w:r w:rsidR="00096EF8" w:rsidRPr="00D87BF6">
          <w:rPr>
            <w:rStyle w:val="Hyperlink"/>
          </w:rPr>
          <w:t>regulamento facultativo de estágios</w:t>
        </w:r>
      </w:hyperlink>
      <w:r w:rsidR="00096EF8">
        <w:t xml:space="preserve"> e o </w:t>
      </w:r>
      <w:hyperlink r:id="rId9" w:history="1">
        <w:r w:rsidR="00096EF8" w:rsidRPr="00D87BF6">
          <w:rPr>
            <w:rStyle w:val="Hyperlink"/>
          </w:rPr>
          <w:t>regulamento de mestrados do ISEG</w:t>
        </w:r>
      </w:hyperlink>
      <w:r w:rsidR="00096EF8">
        <w:t>.</w:t>
      </w:r>
      <w:bookmarkStart w:id="0" w:name="_GoBack"/>
      <w:bookmarkEnd w:id="0"/>
    </w:p>
    <w:sectPr w:rsidR="00BB71FE" w:rsidRPr="007D3A04" w:rsidSect="00AE3AC2">
      <w:headerReference w:type="default" r:id="rId10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B90" w:rsidRDefault="00E71B90" w:rsidP="0029067E">
      <w:pPr>
        <w:spacing w:after="0" w:line="240" w:lineRule="auto"/>
      </w:pPr>
      <w:r>
        <w:separator/>
      </w:r>
    </w:p>
  </w:endnote>
  <w:endnote w:type="continuationSeparator" w:id="0">
    <w:p w:rsidR="00E71B90" w:rsidRDefault="00E71B90" w:rsidP="0029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B90" w:rsidRDefault="00E71B90" w:rsidP="0029067E">
      <w:pPr>
        <w:spacing w:after="0" w:line="240" w:lineRule="auto"/>
      </w:pPr>
      <w:r>
        <w:separator/>
      </w:r>
    </w:p>
  </w:footnote>
  <w:footnote w:type="continuationSeparator" w:id="0">
    <w:p w:rsidR="00E71B90" w:rsidRDefault="00E71B90" w:rsidP="0029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67E" w:rsidRDefault="0029067E">
    <w:pPr>
      <w:pStyle w:val="Header"/>
    </w:pPr>
    <w:r>
      <w:tab/>
    </w:r>
    <w:r>
      <w:tab/>
    </w:r>
    <w:r w:rsidR="00E823A1">
      <w:rPr>
        <w:noProof/>
      </w:rPr>
      <w:drawing>
        <wp:inline distT="0" distB="0" distL="0" distR="0">
          <wp:extent cx="1390650" cy="77314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o IS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922" cy="781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D31"/>
    <w:multiLevelType w:val="hybridMultilevel"/>
    <w:tmpl w:val="7CD448CC"/>
    <w:lvl w:ilvl="0" w:tplc="DB4A427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60A7"/>
    <w:multiLevelType w:val="hybridMultilevel"/>
    <w:tmpl w:val="4C2498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97939"/>
    <w:multiLevelType w:val="hybridMultilevel"/>
    <w:tmpl w:val="AB64A0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53"/>
    <w:rsid w:val="00031FC5"/>
    <w:rsid w:val="000402B5"/>
    <w:rsid w:val="00092A67"/>
    <w:rsid w:val="00096EF8"/>
    <w:rsid w:val="001A3638"/>
    <w:rsid w:val="0029067E"/>
    <w:rsid w:val="002C2853"/>
    <w:rsid w:val="00530479"/>
    <w:rsid w:val="005363F7"/>
    <w:rsid w:val="005367E7"/>
    <w:rsid w:val="0060754A"/>
    <w:rsid w:val="006C2017"/>
    <w:rsid w:val="0075420A"/>
    <w:rsid w:val="007D3A04"/>
    <w:rsid w:val="00955D3B"/>
    <w:rsid w:val="00A44128"/>
    <w:rsid w:val="00AE3AC2"/>
    <w:rsid w:val="00B07C88"/>
    <w:rsid w:val="00BB71FE"/>
    <w:rsid w:val="00C07EDD"/>
    <w:rsid w:val="00C46A7B"/>
    <w:rsid w:val="00CD6547"/>
    <w:rsid w:val="00D55074"/>
    <w:rsid w:val="00D751FD"/>
    <w:rsid w:val="00D87BF6"/>
    <w:rsid w:val="00DB2558"/>
    <w:rsid w:val="00E71B90"/>
    <w:rsid w:val="00E823A1"/>
    <w:rsid w:val="00EE5975"/>
    <w:rsid w:val="00F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74EE789-8CA7-4DC9-B7D5-5170CA7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067E"/>
    <w:pPr>
      <w:keepNext/>
      <w:pBdr>
        <w:bottom w:val="single" w:sz="4" w:space="1" w:color="auto"/>
      </w:pBdr>
      <w:spacing w:after="0" w:line="360" w:lineRule="auto"/>
      <w:outlineLvl w:val="1"/>
    </w:pPr>
    <w:rPr>
      <w:rFonts w:ascii="Franklin Gothic Demi" w:eastAsia="Times New Roman" w:hAnsi="Franklin Gothic Demi" w:cs="Times New Roman"/>
      <w:sz w:val="5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7E"/>
  </w:style>
  <w:style w:type="paragraph" w:styleId="Footer">
    <w:name w:val="footer"/>
    <w:basedOn w:val="Normal"/>
    <w:link w:val="FooterChar"/>
    <w:uiPriority w:val="99"/>
    <w:unhideWhenUsed/>
    <w:rsid w:val="00290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7E"/>
  </w:style>
  <w:style w:type="character" w:customStyle="1" w:styleId="Heading2Char">
    <w:name w:val="Heading 2 Char"/>
    <w:basedOn w:val="DefaultParagraphFont"/>
    <w:link w:val="Heading2"/>
    <w:rsid w:val="0029067E"/>
    <w:rPr>
      <w:rFonts w:ascii="Franklin Gothic Demi" w:eastAsia="Times New Roman" w:hAnsi="Franklin Gothic Demi" w:cs="Times New Roman"/>
      <w:sz w:val="50"/>
      <w:szCs w:val="24"/>
    </w:rPr>
  </w:style>
  <w:style w:type="paragraph" w:styleId="ListParagraph">
    <w:name w:val="List Paragraph"/>
    <w:basedOn w:val="Normal"/>
    <w:uiPriority w:val="34"/>
    <w:qFormat/>
    <w:rsid w:val="00096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E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01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7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eg.ulisboa.pt/aquila/getFile.do?method=getFile&amp;fileId=773316&amp;_request_checksum_=4d59ad82fac279f3b1ef0e5c6fd71a7e091af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eg.ulisboa.pt/aquila/unidade/spg/mestrados/regulamentos-e-despach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BFFF-5ED1-4FF8-B01C-33D143A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tos</dc:creator>
  <cp:keywords/>
  <dc:description/>
  <cp:lastModifiedBy>Teresa Moita</cp:lastModifiedBy>
  <cp:revision>3</cp:revision>
  <cp:lastPrinted>2017-03-17T16:39:00Z</cp:lastPrinted>
  <dcterms:created xsi:type="dcterms:W3CDTF">2021-03-17T11:02:00Z</dcterms:created>
  <dcterms:modified xsi:type="dcterms:W3CDTF">2021-04-09T16:27:00Z</dcterms:modified>
</cp:coreProperties>
</file>